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016F" w14:textId="77777777" w:rsidR="005E59A9" w:rsidRPr="002E40C9" w:rsidRDefault="005E59A9" w:rsidP="005E59A9">
      <w:pPr>
        <w:pStyle w:val="stbilgi"/>
        <w:jc w:val="center"/>
        <w:rPr>
          <w:b/>
        </w:rPr>
      </w:pPr>
      <w:r w:rsidRPr="004822B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32664" wp14:editId="6874A776">
                <wp:simplePos x="0" y="0"/>
                <wp:positionH relativeFrom="column">
                  <wp:posOffset>19050</wp:posOffset>
                </wp:positionH>
                <wp:positionV relativeFrom="paragraph">
                  <wp:posOffset>-146050</wp:posOffset>
                </wp:positionV>
                <wp:extent cx="787400" cy="679450"/>
                <wp:effectExtent l="0" t="0" r="12700" b="2540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157F" w14:textId="77777777" w:rsidR="005E59A9" w:rsidRDefault="005E59A9" w:rsidP="005E59A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D4F7F71" wp14:editId="1DD90D89">
                                  <wp:extent cx="577850" cy="577850"/>
                                  <wp:effectExtent l="0" t="0" r="0" b="0"/>
                                  <wp:docPr id="9" name="Resim 9" descr="bursa uludağ üniversitesi logo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ursa uludağ üniversitesi logo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339" cy="577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.5pt;margin-top:-11.5pt;width:6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" strokecolor="white [3212]">
                <v:textbox>
                  <w:txbxContent>
                    <w:p w14:paraId="5556157F" w14:textId="77777777" w:rsidR="005E59A9" w:rsidRDefault="005E59A9" w:rsidP="005E59A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D4F7F71" wp14:editId="1DD90D89">
                            <wp:extent cx="577850" cy="577850"/>
                            <wp:effectExtent l="0" t="0" r="0" b="0"/>
                            <wp:docPr id="9" name="Resim 9" descr="bursa uludağ üniversitesi logo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ursa uludağ üniversitesi logo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339" cy="577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E40C9">
        <w:rPr>
          <w:b/>
        </w:rPr>
        <w:t>T.C.</w:t>
      </w:r>
    </w:p>
    <w:p w14:paraId="47E8CFCC" w14:textId="77777777" w:rsidR="005E59A9" w:rsidRPr="002E40C9" w:rsidRDefault="005E59A9" w:rsidP="005E59A9">
      <w:pPr>
        <w:pStyle w:val="stbilgi"/>
        <w:jc w:val="center"/>
        <w:rPr>
          <w:b/>
        </w:rPr>
      </w:pPr>
      <w:r>
        <w:rPr>
          <w:b/>
        </w:rPr>
        <w:t xml:space="preserve">BURSA </w:t>
      </w:r>
      <w:r w:rsidRPr="002E40C9">
        <w:rPr>
          <w:b/>
        </w:rPr>
        <w:t>ULUDAĞ ÜNİVERSİTESİ</w:t>
      </w:r>
    </w:p>
    <w:p w14:paraId="4978A218" w14:textId="77777777" w:rsidR="005E59A9" w:rsidRPr="002E40C9" w:rsidRDefault="005E59A9" w:rsidP="005E59A9">
      <w:pPr>
        <w:pStyle w:val="stbilgi"/>
        <w:jc w:val="center"/>
        <w:rPr>
          <w:b/>
        </w:rPr>
      </w:pPr>
      <w:proofErr w:type="gramStart"/>
      <w:r>
        <w:rPr>
          <w:b/>
        </w:rPr>
        <w:t>……………………………….</w:t>
      </w:r>
      <w:proofErr w:type="gramEnd"/>
      <w:r>
        <w:rPr>
          <w:b/>
        </w:rPr>
        <w:t xml:space="preserve"> </w:t>
      </w:r>
      <w:r w:rsidRPr="002E40C9">
        <w:rPr>
          <w:b/>
        </w:rPr>
        <w:t>ENSTİTÜSÜ MÜDÜRLÜĞÜ</w:t>
      </w:r>
      <w:r>
        <w:rPr>
          <w:b/>
        </w:rPr>
        <w:t>NE</w:t>
      </w:r>
    </w:p>
    <w:p w14:paraId="33EF5C85" w14:textId="77777777" w:rsidR="005E59A9" w:rsidRPr="00DD07FE" w:rsidRDefault="005E59A9" w:rsidP="005E59A9">
      <w:pPr>
        <w:pStyle w:val="stbilgi"/>
        <w:pBdr>
          <w:top w:val="single" w:sz="4" w:space="1" w:color="auto"/>
          <w:bottom w:val="single" w:sz="4" w:space="1" w:color="auto"/>
        </w:pBdr>
        <w:spacing w:before="60" w:after="60"/>
        <w:jc w:val="center"/>
      </w:pPr>
      <w:r>
        <w:rPr>
          <w:b/>
        </w:rPr>
        <w:t>LİSANSÜSTÜ ÖĞRENCİ MEZUNİYET ŞARTI BEYAN FORMU</w:t>
      </w:r>
    </w:p>
    <w:p w14:paraId="1AD31414" w14:textId="77777777" w:rsidR="00111EEF" w:rsidRPr="002E40C9" w:rsidRDefault="00111EEF" w:rsidP="00111EEF">
      <w:pPr>
        <w:spacing w:line="240" w:lineRule="auto"/>
        <w:rPr>
          <w:rFonts w:ascii="Times New Roman" w:hAnsi="Times New Roman" w:cs="Times New Roman"/>
          <w:b/>
        </w:rPr>
      </w:pPr>
      <w:r w:rsidRPr="002E40C9">
        <w:rPr>
          <w:rFonts w:ascii="Times New Roman" w:hAnsi="Times New Roman" w:cs="Times New Roman"/>
          <w:b/>
        </w:rPr>
        <w:t>I. ÖĞRENCİ BİLGİLERİ</w:t>
      </w:r>
    </w:p>
    <w:p w14:paraId="2EB5F552" w14:textId="77777777" w:rsidR="00111EEF" w:rsidRPr="002E40C9" w:rsidRDefault="00111EEF" w:rsidP="00111EEF">
      <w:pPr>
        <w:spacing w:line="240" w:lineRule="auto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>ADI SOYADI / NO</w:t>
      </w:r>
      <w:r w:rsidRPr="002E40C9">
        <w:rPr>
          <w:rFonts w:ascii="Times New Roman" w:hAnsi="Times New Roman" w:cs="Times New Roman"/>
        </w:rPr>
        <w:tab/>
        <w:t xml:space="preserve">: . . . . . . . . . . . . . . . . </w:t>
      </w:r>
      <w:r>
        <w:rPr>
          <w:rFonts w:ascii="Times New Roman" w:hAnsi="Times New Roman" w:cs="Times New Roman"/>
        </w:rPr>
        <w:t xml:space="preserve">. . . . . . . . . . </w:t>
      </w:r>
      <w:r w:rsidRPr="002E40C9">
        <w:rPr>
          <w:rFonts w:ascii="Times New Roman" w:hAnsi="Times New Roman" w:cs="Times New Roman"/>
        </w:rPr>
        <w:t xml:space="preserve"> . . . . . . . . .  / . . . . . . . . . . . . . . . . . . . . .</w:t>
      </w:r>
    </w:p>
    <w:p w14:paraId="15910B28" w14:textId="77777777" w:rsidR="00111EEF" w:rsidRPr="002E40C9" w:rsidRDefault="00111EEF" w:rsidP="00111E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İLİM DALI/ANASANAT DALI</w:t>
      </w:r>
      <w:r w:rsidRPr="002E40C9">
        <w:rPr>
          <w:rFonts w:ascii="Times New Roman" w:hAnsi="Times New Roman" w:cs="Times New Roman"/>
        </w:rPr>
        <w:tab/>
        <w:t xml:space="preserve">: . . . . . . . . . . . . . </w:t>
      </w:r>
      <w:r>
        <w:rPr>
          <w:rFonts w:ascii="Times New Roman" w:hAnsi="Times New Roman" w:cs="Times New Roman"/>
        </w:rPr>
        <w:t xml:space="preserve">. . . . . . . . </w:t>
      </w:r>
      <w:r w:rsidRPr="002E40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. . . . . . . . . . . . . . .</w:t>
      </w:r>
      <w:r w:rsidRPr="002E40C9">
        <w:rPr>
          <w:rFonts w:ascii="Times New Roman" w:hAnsi="Times New Roman" w:cs="Times New Roman"/>
        </w:rPr>
        <w:t xml:space="preserve"> . . . . . </w:t>
      </w:r>
      <w:r>
        <w:rPr>
          <w:rFonts w:ascii="Times New Roman" w:hAnsi="Times New Roman" w:cs="Times New Roman"/>
        </w:rPr>
        <w:t xml:space="preserve">. . . . . . . . . . . . . </w:t>
      </w:r>
    </w:p>
    <w:p w14:paraId="7865B221" w14:textId="77777777" w:rsidR="00111EEF" w:rsidRPr="002E40C9" w:rsidRDefault="00111EEF" w:rsidP="00111EEF">
      <w:pPr>
        <w:spacing w:line="240" w:lineRule="auto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 xml:space="preserve">PROGRAM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40C9">
        <w:rPr>
          <w:rFonts w:ascii="Times New Roman" w:hAnsi="Times New Roman" w:cs="Times New Roman"/>
        </w:rPr>
        <w:t>:   . . . . . . . . . . . . . . . . . . . . . . . . . . . . . . . . . . . . . . . . . . . . . . .</w:t>
      </w:r>
    </w:p>
    <w:p w14:paraId="706F8975" w14:textId="77777777" w:rsidR="00111EEF" w:rsidRPr="002E40C9" w:rsidRDefault="00111EEF" w:rsidP="00111EEF">
      <w:pPr>
        <w:spacing w:line="240" w:lineRule="auto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>TEZİN ADI</w:t>
      </w:r>
      <w:r w:rsidRPr="002E40C9">
        <w:rPr>
          <w:rFonts w:ascii="Times New Roman" w:hAnsi="Times New Roman" w:cs="Times New Roman"/>
        </w:rPr>
        <w:tab/>
        <w:t xml:space="preserve">: . . . . . . . . . . . . . . . . . . . . . . . . . . . . . . . . . . . . . . . . . . . . . . . . . . . . . . . . . . . . . . . . . . . . . </w:t>
      </w:r>
    </w:p>
    <w:p w14:paraId="01F935E2" w14:textId="77777777" w:rsidR="00111EEF" w:rsidRPr="002E40C9" w:rsidRDefault="00111EEF" w:rsidP="00111EEF">
      <w:pPr>
        <w:spacing w:line="240" w:lineRule="auto"/>
        <w:ind w:left="708" w:firstLine="708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 xml:space="preserve"> . . . . . . . . . . . . . . . . . . . . . . . . . . . . . . . . . . . . . . . . . . . . . . . . . . . . . . . . . . . . . . . . . . . . . </w:t>
      </w:r>
    </w:p>
    <w:p w14:paraId="5094D3A0" w14:textId="77777777" w:rsidR="00111EEF" w:rsidRPr="005D2ADE" w:rsidRDefault="00111EEF" w:rsidP="00111EE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ZUNİYET</w:t>
      </w:r>
      <w:r w:rsidRPr="005D2ADE">
        <w:rPr>
          <w:rFonts w:ascii="Times New Roman" w:hAnsi="Times New Roman" w:cs="Times New Roman"/>
          <w:b/>
        </w:rPr>
        <w:t xml:space="preserve"> ŞARTININ TÜRÜ (İşaretleyiniz)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425"/>
        <w:gridCol w:w="9776"/>
      </w:tblGrid>
      <w:tr w:rsidR="00111EEF" w:rsidRPr="005D2ADE" w14:paraId="5F33D3C6" w14:textId="77777777" w:rsidTr="000761E4">
        <w:tc>
          <w:tcPr>
            <w:tcW w:w="425" w:type="dxa"/>
            <w:tcBorders>
              <w:left w:val="single" w:sz="4" w:space="0" w:color="auto"/>
            </w:tcBorders>
          </w:tcPr>
          <w:p w14:paraId="788787A0" w14:textId="77777777" w:rsidR="00111EEF" w:rsidRPr="005D2ADE" w:rsidRDefault="00111EEF" w:rsidP="00076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6" w:type="dxa"/>
          </w:tcPr>
          <w:p w14:paraId="026B088E" w14:textId="77777777" w:rsidR="00111EEF" w:rsidRPr="005D2ADE" w:rsidRDefault="00111EEF" w:rsidP="000761E4">
            <w:pPr>
              <w:rPr>
                <w:rFonts w:ascii="Times New Roman" w:hAnsi="Times New Roman" w:cs="Times New Roman"/>
                <w:b/>
              </w:rPr>
            </w:pPr>
            <w:r w:rsidRPr="005D2ADE">
              <w:rPr>
                <w:rFonts w:ascii="Times New Roman" w:hAnsi="Times New Roman" w:cs="Times New Roman"/>
                <w:b/>
              </w:rPr>
              <w:t>DOKTORA</w:t>
            </w:r>
            <w:r>
              <w:rPr>
                <w:rFonts w:ascii="Times New Roman" w:hAnsi="Times New Roman" w:cs="Times New Roman"/>
                <w:b/>
              </w:rPr>
              <w:t>/SANATTA YETERLİK</w:t>
            </w:r>
          </w:p>
        </w:tc>
      </w:tr>
      <w:tr w:rsidR="00111EEF" w14:paraId="0467B9D9" w14:textId="77777777" w:rsidTr="000761E4">
        <w:tc>
          <w:tcPr>
            <w:tcW w:w="425" w:type="dxa"/>
            <w:tcBorders>
              <w:left w:val="single" w:sz="4" w:space="0" w:color="auto"/>
            </w:tcBorders>
          </w:tcPr>
          <w:p w14:paraId="625048DE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6" w:type="dxa"/>
          </w:tcPr>
          <w:p w14:paraId="3D0859BF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 xml:space="preserve">a) </w:t>
            </w:r>
            <w:r w:rsidRPr="005D2ADE">
              <w:rPr>
                <w:b/>
                <w:sz w:val="16"/>
                <w:szCs w:val="16"/>
              </w:rPr>
              <w:t>Sosyal ve Eğitim Bilimleri Enstitülerinde</w:t>
            </w:r>
            <w:r w:rsidRPr="005D2ADE">
              <w:rPr>
                <w:sz w:val="16"/>
                <w:szCs w:val="16"/>
              </w:rPr>
              <w:t xml:space="preserve"> SCI, SSCI, AHCI, SCI-</w:t>
            </w:r>
            <w:proofErr w:type="spellStart"/>
            <w:r w:rsidRPr="005D2ADE">
              <w:rPr>
                <w:sz w:val="16"/>
                <w:szCs w:val="16"/>
              </w:rPr>
              <w:t>Expanded</w:t>
            </w:r>
            <w:proofErr w:type="spellEnd"/>
            <w:r w:rsidRPr="005D2ADE">
              <w:rPr>
                <w:sz w:val="16"/>
                <w:szCs w:val="16"/>
              </w:rPr>
              <w:t xml:space="preserve"> indekslerce ya da TR-dizinde taranan bir dergide yayımlanan ya da yayıma kabul edilen en az bir özgün araştırma makalesi</w:t>
            </w:r>
          </w:p>
        </w:tc>
      </w:tr>
      <w:tr w:rsidR="00111EEF" w14:paraId="360A5B95" w14:textId="77777777" w:rsidTr="000761E4">
        <w:tc>
          <w:tcPr>
            <w:tcW w:w="425" w:type="dxa"/>
            <w:tcBorders>
              <w:left w:val="single" w:sz="4" w:space="0" w:color="auto"/>
            </w:tcBorders>
          </w:tcPr>
          <w:p w14:paraId="1A517BEC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6" w:type="dxa"/>
          </w:tcPr>
          <w:p w14:paraId="430BC827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 xml:space="preserve">b1) Ulusal/uluslararası hakemli dergilerde yayınlanmış veya yayına kabul edilmiş en az bir araştırma makalesinin olması, </w:t>
            </w:r>
          </w:p>
        </w:tc>
      </w:tr>
      <w:tr w:rsidR="00111EEF" w14:paraId="079B21E7" w14:textId="77777777" w:rsidTr="000761E4">
        <w:tc>
          <w:tcPr>
            <w:tcW w:w="425" w:type="dxa"/>
            <w:tcBorders>
              <w:left w:val="single" w:sz="4" w:space="0" w:color="auto"/>
            </w:tcBorders>
          </w:tcPr>
          <w:p w14:paraId="46682DAF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6" w:type="dxa"/>
          </w:tcPr>
          <w:p w14:paraId="25AD6226" w14:textId="77777777" w:rsidR="00111EEF" w:rsidRPr="005D2ADE" w:rsidRDefault="00111EEF" w:rsidP="000761E4">
            <w:pPr>
              <w:rPr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>b2) Ulusal/uluslararası hakemli etkinliklerde sunulmuş ve bildiri kitapçığında özeti veya tam metni basılmış sözlü</w:t>
            </w:r>
            <w:r>
              <w:rPr>
                <w:sz w:val="16"/>
                <w:szCs w:val="16"/>
              </w:rPr>
              <w:t xml:space="preserve"> sunum çalışması yapmış olması,</w:t>
            </w:r>
          </w:p>
        </w:tc>
      </w:tr>
      <w:tr w:rsidR="00111EEF" w14:paraId="75D95CF4" w14:textId="77777777" w:rsidTr="000761E4">
        <w:tc>
          <w:tcPr>
            <w:tcW w:w="425" w:type="dxa"/>
            <w:tcBorders>
              <w:left w:val="single" w:sz="4" w:space="0" w:color="auto"/>
            </w:tcBorders>
          </w:tcPr>
          <w:p w14:paraId="65704314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6" w:type="dxa"/>
          </w:tcPr>
          <w:p w14:paraId="1ECA3DE5" w14:textId="77777777" w:rsidR="00111EEF" w:rsidRPr="005D2ADE" w:rsidRDefault="00111EEF" w:rsidP="000761E4">
            <w:pPr>
              <w:rPr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>b3) Ulusal (TÜBİTAK ya da BAP)/uluslararası bir projede araştırmacı/</w:t>
            </w:r>
            <w:proofErr w:type="spellStart"/>
            <w:r w:rsidRPr="005D2ADE">
              <w:rPr>
                <w:sz w:val="16"/>
                <w:szCs w:val="16"/>
              </w:rPr>
              <w:t>bursiyer</w:t>
            </w:r>
            <w:proofErr w:type="spellEnd"/>
            <w:r w:rsidRPr="005D2ADE">
              <w:rPr>
                <w:sz w:val="16"/>
                <w:szCs w:val="16"/>
              </w:rPr>
              <w:t xml:space="preserve"> olarak en az 3 ay görev yapmış olması, </w:t>
            </w:r>
          </w:p>
          <w:p w14:paraId="4FB535AF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EEF" w14:paraId="70B868C8" w14:textId="77777777" w:rsidTr="000761E4">
        <w:tc>
          <w:tcPr>
            <w:tcW w:w="425" w:type="dxa"/>
            <w:tcBorders>
              <w:left w:val="single" w:sz="4" w:space="0" w:color="auto"/>
            </w:tcBorders>
          </w:tcPr>
          <w:p w14:paraId="2ECFE970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6" w:type="dxa"/>
          </w:tcPr>
          <w:p w14:paraId="793B3DA2" w14:textId="77777777" w:rsidR="00111EEF" w:rsidRPr="005D2ADE" w:rsidRDefault="00111EEF" w:rsidP="000761E4">
            <w:pPr>
              <w:rPr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>b4) Tescil edilmiş patent / faydalı model/endüstriyel tasarımı belgelemiş olması ya da mimari tasarım veya çeşit tescili belgelen</w:t>
            </w:r>
            <w:r>
              <w:rPr>
                <w:sz w:val="16"/>
                <w:szCs w:val="16"/>
              </w:rPr>
              <w:t>miş olması</w:t>
            </w:r>
          </w:p>
        </w:tc>
      </w:tr>
      <w:tr w:rsidR="00111EEF" w14:paraId="26ADBB81" w14:textId="77777777" w:rsidTr="000761E4">
        <w:tc>
          <w:tcPr>
            <w:tcW w:w="425" w:type="dxa"/>
            <w:tcBorders>
              <w:left w:val="single" w:sz="4" w:space="0" w:color="auto"/>
            </w:tcBorders>
          </w:tcPr>
          <w:p w14:paraId="6D98C773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6" w:type="dxa"/>
          </w:tcPr>
          <w:p w14:paraId="19287E4A" w14:textId="77777777" w:rsidR="00111EEF" w:rsidRPr="005D2ADE" w:rsidRDefault="00111EEF" w:rsidP="000761E4">
            <w:pPr>
              <w:rPr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 xml:space="preserve">b5) ERASMUS, Mevlana, TÜBİTAK YÖK, mesleki kurumlar ya da Rektörlük desteği ile alanında çalışmak üzere (eğitim </w:t>
            </w:r>
            <w:proofErr w:type="gramStart"/>
            <w:r w:rsidRPr="005D2ADE">
              <w:rPr>
                <w:sz w:val="16"/>
                <w:szCs w:val="16"/>
              </w:rPr>
              <w:t>dahil</w:t>
            </w:r>
            <w:proofErr w:type="gramEnd"/>
            <w:r w:rsidRPr="005D2ADE">
              <w:rPr>
                <w:sz w:val="16"/>
                <w:szCs w:val="16"/>
              </w:rPr>
              <w:t>) en az 2 ay süre ile yurtdışında bulunması,</w:t>
            </w:r>
          </w:p>
          <w:p w14:paraId="4181ABEF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EEF" w14:paraId="1CE5C59A" w14:textId="77777777" w:rsidTr="000761E4">
        <w:tc>
          <w:tcPr>
            <w:tcW w:w="425" w:type="dxa"/>
            <w:tcBorders>
              <w:left w:val="single" w:sz="4" w:space="0" w:color="auto"/>
            </w:tcBorders>
          </w:tcPr>
          <w:p w14:paraId="71FF08DF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6" w:type="dxa"/>
          </w:tcPr>
          <w:p w14:paraId="60043803" w14:textId="77777777" w:rsidR="00111EEF" w:rsidRPr="005D2ADE" w:rsidRDefault="00111EEF" w:rsidP="00076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ADE">
              <w:rPr>
                <w:sz w:val="16"/>
                <w:szCs w:val="16"/>
              </w:rPr>
              <w:t xml:space="preserve">b6) Güzel Sanatlar alanında Sanatta Yeterlilik programları için; Resim </w:t>
            </w:r>
            <w:proofErr w:type="spellStart"/>
            <w:r w:rsidRPr="005D2ADE">
              <w:rPr>
                <w:sz w:val="16"/>
                <w:szCs w:val="16"/>
              </w:rPr>
              <w:t>Anasanat</w:t>
            </w:r>
            <w:proofErr w:type="spellEnd"/>
            <w:r w:rsidRPr="005D2ADE">
              <w:rPr>
                <w:sz w:val="16"/>
                <w:szCs w:val="16"/>
              </w:rPr>
              <w:t xml:space="preserve"> Dalı'nda uluslararası jürili (seçici kurulu) olan yarışmalı sergi, </w:t>
            </w:r>
            <w:proofErr w:type="gramStart"/>
            <w:r w:rsidRPr="005D2ADE">
              <w:rPr>
                <w:sz w:val="16"/>
                <w:szCs w:val="16"/>
              </w:rPr>
              <w:t>bienal</w:t>
            </w:r>
            <w:proofErr w:type="gramEnd"/>
            <w:r w:rsidRPr="005D2ADE">
              <w:rPr>
                <w:sz w:val="16"/>
                <w:szCs w:val="16"/>
              </w:rPr>
              <w:t xml:space="preserve"> ve </w:t>
            </w:r>
            <w:proofErr w:type="spellStart"/>
            <w:r w:rsidRPr="005D2ADE">
              <w:rPr>
                <w:sz w:val="16"/>
                <w:szCs w:val="16"/>
              </w:rPr>
              <w:t>trienalleri</w:t>
            </w:r>
            <w:proofErr w:type="spellEnd"/>
            <w:r w:rsidRPr="005D2ADE">
              <w:rPr>
                <w:sz w:val="16"/>
                <w:szCs w:val="16"/>
              </w:rPr>
              <w:t xml:space="preserve"> kapsayan bir sanat etkinliğine eseri ile katılması ve bu eserin basılı yada elektronik katalogda yayımlanmış olması veya jürili sanat etkinliklerinde ödül almış olması; Müzik </w:t>
            </w:r>
            <w:proofErr w:type="spellStart"/>
            <w:r w:rsidRPr="005D2ADE">
              <w:rPr>
                <w:sz w:val="16"/>
                <w:szCs w:val="16"/>
              </w:rPr>
              <w:t>Anasanat</w:t>
            </w:r>
            <w:proofErr w:type="spellEnd"/>
            <w:r w:rsidRPr="005D2ADE">
              <w:rPr>
                <w:sz w:val="16"/>
                <w:szCs w:val="16"/>
              </w:rPr>
              <w:t xml:space="preserve"> Dalı'nda ise Sanatta Yeterlik program içeriğinde yer alan eserler yada eş değer düzeyde en az 50 dakika süreli bir resital (konser) etkinliği gerçekleştirmiş olması.</w:t>
            </w:r>
          </w:p>
        </w:tc>
      </w:tr>
    </w:tbl>
    <w:p w14:paraId="35DA57BF" w14:textId="77777777" w:rsidR="00111EEF" w:rsidRDefault="00111EEF" w:rsidP="00111E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ZUNİYET</w:t>
      </w:r>
      <w:r w:rsidRPr="005D2A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ŞARTININ </w:t>
      </w:r>
      <w:r w:rsidRPr="005D2ADE">
        <w:rPr>
          <w:rFonts w:ascii="Times New Roman" w:hAnsi="Times New Roman" w:cs="Times New Roman"/>
          <w:b/>
        </w:rPr>
        <w:t>KÜNYESİ (</w:t>
      </w:r>
      <w:r>
        <w:rPr>
          <w:rFonts w:ascii="Times New Roman" w:hAnsi="Times New Roman" w:cs="Times New Roman"/>
          <w:b/>
        </w:rPr>
        <w:t xml:space="preserve">makale ve bildiriler için </w:t>
      </w:r>
      <w:r w:rsidRPr="005D2ADE">
        <w:rPr>
          <w:rFonts w:ascii="Times New Roman" w:hAnsi="Times New Roman" w:cs="Times New Roman"/>
          <w:b/>
        </w:rPr>
        <w:t>künye APA formatında verilmelidir</w:t>
      </w:r>
      <w:r>
        <w:rPr>
          <w:rFonts w:ascii="Times New Roman" w:hAnsi="Times New Roman" w:cs="Times New Roman"/>
        </w:rPr>
        <w:t xml:space="preserve">, </w:t>
      </w:r>
      <w:r w:rsidRPr="005D2ADE">
        <w:rPr>
          <w:rFonts w:ascii="Times New Roman" w:hAnsi="Times New Roman" w:cs="Times New Roman"/>
          <w:i/>
          <w:sz w:val="16"/>
          <w:szCs w:val="16"/>
        </w:rPr>
        <w:t xml:space="preserve">APA formatı için Google </w:t>
      </w:r>
      <w:proofErr w:type="spellStart"/>
      <w:r w:rsidRPr="005D2ADE">
        <w:rPr>
          <w:rFonts w:ascii="Times New Roman" w:hAnsi="Times New Roman" w:cs="Times New Roman"/>
          <w:i/>
          <w:sz w:val="16"/>
          <w:szCs w:val="16"/>
        </w:rPr>
        <w:t>Scholar</w:t>
      </w:r>
      <w:proofErr w:type="spellEnd"/>
      <w:r w:rsidRPr="005D2ADE">
        <w:rPr>
          <w:rFonts w:ascii="Times New Roman" w:hAnsi="Times New Roman" w:cs="Times New Roman"/>
          <w:i/>
          <w:sz w:val="16"/>
          <w:szCs w:val="16"/>
        </w:rPr>
        <w:t xml:space="preserve"> incelenebilir</w:t>
      </w:r>
      <w:r>
        <w:rPr>
          <w:rFonts w:ascii="Times New Roman" w:hAnsi="Times New Roman" w:cs="Times New Roman"/>
        </w:rPr>
        <w:t>)</w:t>
      </w:r>
    </w:p>
    <w:p w14:paraId="14651A13" w14:textId="77777777" w:rsidR="00111EEF" w:rsidRPr="002E40C9" w:rsidRDefault="00111EEF" w:rsidP="00111EEF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>
        <w:rPr>
          <w:rFonts w:ascii="Times New Roman" w:hAnsi="Times New Roman" w:cs="Times New Roman"/>
        </w:rPr>
        <w:t>Makale</w:t>
      </w:r>
      <w:r w:rsidRPr="002E40C9">
        <w:rPr>
          <w:rFonts w:ascii="Times New Roman" w:hAnsi="Times New Roman" w:cs="Times New Roman"/>
        </w:rPr>
        <w:t xml:space="preserve"> .</w:t>
      </w:r>
      <w:proofErr w:type="gramEnd"/>
      <w:r w:rsidRPr="002E40C9">
        <w:rPr>
          <w:rFonts w:ascii="Times New Roman" w:hAnsi="Times New Roman" w:cs="Times New Roman"/>
        </w:rPr>
        <w:t xml:space="preserve"> . . . . . . . . . . . .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</w:t>
      </w:r>
    </w:p>
    <w:p w14:paraId="05A5FCA9" w14:textId="77777777" w:rsidR="00111EEF" w:rsidRDefault="00111EEF" w:rsidP="00111EEF">
      <w:pPr>
        <w:spacing w:line="240" w:lineRule="auto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>. . . . . . . . . . . . . . . . . . . . . . . . . . . . . . . . . . . . . . . . . . . . . . . . . . . . . . . . . . . . . . . . . . . . .</w:t>
      </w:r>
      <w:r w:rsidRPr="00A55F97">
        <w:rPr>
          <w:rFonts w:ascii="Times New Roman" w:hAnsi="Times New Roman" w:cs="Times New Roman"/>
        </w:rPr>
        <w:t xml:space="preserve"> </w:t>
      </w:r>
      <w:r w:rsidRPr="002E40C9">
        <w:rPr>
          <w:rFonts w:ascii="Times New Roman" w:hAnsi="Times New Roman" w:cs="Times New Roman"/>
        </w:rPr>
        <w:t>. . . . . . . . . . . . . . . . . . . . . . . .</w:t>
      </w:r>
    </w:p>
    <w:p w14:paraId="4BDA83E2" w14:textId="77777777" w:rsidR="00111EEF" w:rsidRDefault="00111EEF" w:rsidP="00111EEF">
      <w:pPr>
        <w:spacing w:line="240" w:lineRule="auto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 xml:space="preserve">. . . . . . . . . . . . . . . . . . . . . . . . . . . . . . . . . . . . . . . . . . . . . . . . . . . . . . . . . . . . . . . . . . . . . </w:t>
      </w:r>
    </w:p>
    <w:p w14:paraId="1902608D" w14:textId="77777777" w:rsidR="00111EEF" w:rsidRPr="002E40C9" w:rsidRDefault="00111EEF" w:rsidP="00111EEF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2E40C9">
        <w:rPr>
          <w:rFonts w:ascii="Times New Roman" w:hAnsi="Times New Roman" w:cs="Times New Roman"/>
        </w:rPr>
        <w:t>. . . . . . . . . . . . . . . . . . . . . . . . . . . . . . . . . . . . . . . . . . . . . . . . . . . . . . . . . . . . . . . . . . . . . . . . . . . . . .</w:t>
      </w:r>
      <w:r w:rsidRPr="00A55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. . . . </w:t>
      </w:r>
    </w:p>
    <w:p w14:paraId="0B3EC6D6" w14:textId="77777777" w:rsidR="00111EEF" w:rsidRDefault="00111EEF" w:rsidP="00111EEF">
      <w:pPr>
        <w:spacing w:line="240" w:lineRule="auto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>. . . . . . . . . . . . . . . . . . . . . . . . . . . . . . . . . . . . . . . . . . . . . . . . . . . . . . . . . . . . . . . . . . . . .</w:t>
      </w:r>
      <w:r w:rsidRPr="00A55F97">
        <w:rPr>
          <w:rFonts w:ascii="Times New Roman" w:hAnsi="Times New Roman" w:cs="Times New Roman"/>
        </w:rPr>
        <w:t xml:space="preserve"> </w:t>
      </w:r>
      <w:r w:rsidRPr="002E40C9">
        <w:rPr>
          <w:rFonts w:ascii="Times New Roman" w:hAnsi="Times New Roman" w:cs="Times New Roman"/>
        </w:rPr>
        <w:t>. . . . . . . . . . . . . . . . . . . . . . . .</w:t>
      </w:r>
    </w:p>
    <w:p w14:paraId="025EA968" w14:textId="77777777" w:rsidR="00111EEF" w:rsidRDefault="00111EEF" w:rsidP="00111EEF">
      <w:pPr>
        <w:spacing w:line="240" w:lineRule="auto"/>
        <w:rPr>
          <w:rFonts w:ascii="Times New Roman" w:hAnsi="Times New Roman" w:cs="Times New Roman"/>
        </w:rPr>
      </w:pPr>
      <w:r w:rsidRPr="002E40C9">
        <w:rPr>
          <w:rFonts w:ascii="Times New Roman" w:hAnsi="Times New Roman" w:cs="Times New Roman"/>
        </w:rPr>
        <w:t xml:space="preserve">. . . . . . . . . . . . . . . . . . . . . . . . . . . . . . . . . . . . . . . . . . . . . . . . . . . . . . . . . . . . . . . . . . . . . </w:t>
      </w:r>
    </w:p>
    <w:p w14:paraId="7D3F6C2A" w14:textId="77777777" w:rsidR="00111EEF" w:rsidRDefault="00111EEF" w:rsidP="00111EEF">
      <w:pPr>
        <w:spacing w:line="240" w:lineRule="auto"/>
        <w:jc w:val="both"/>
        <w:rPr>
          <w:rFonts w:ascii="Times New Roman" w:hAnsi="Times New Roman" w:cs="Times New Roman"/>
          <w:bCs/>
          <w:i/>
        </w:rPr>
      </w:pPr>
      <w:bookmarkStart w:id="0" w:name="_GoBack"/>
      <w:bookmarkEnd w:id="0"/>
      <w:r w:rsidRPr="00B80CBF">
        <w:rPr>
          <w:rFonts w:ascii="Times New Roman" w:hAnsi="Times New Roman" w:cs="Times New Roman"/>
          <w:bCs/>
          <w:i/>
        </w:rPr>
        <w:t xml:space="preserve">Danışmanı olduğum yukarıda adı soyadı ve tez </w:t>
      </w:r>
      <w:r>
        <w:rPr>
          <w:rFonts w:ascii="Times New Roman" w:hAnsi="Times New Roman" w:cs="Times New Roman"/>
          <w:bCs/>
          <w:i/>
        </w:rPr>
        <w:t xml:space="preserve">konusu belirtilen </w:t>
      </w:r>
      <w:r w:rsidRPr="00B80CBF">
        <w:rPr>
          <w:rFonts w:ascii="Times New Roman" w:hAnsi="Times New Roman" w:cs="Times New Roman"/>
          <w:bCs/>
          <w:i/>
        </w:rPr>
        <w:t>doktora</w:t>
      </w:r>
      <w:r>
        <w:rPr>
          <w:rFonts w:ascii="Times New Roman" w:hAnsi="Times New Roman" w:cs="Times New Roman"/>
          <w:bCs/>
          <w:i/>
        </w:rPr>
        <w:t>/sanatta yeterlik</w:t>
      </w:r>
      <w:r w:rsidRPr="00B80CBF">
        <w:rPr>
          <w:rFonts w:ascii="Times New Roman" w:hAnsi="Times New Roman" w:cs="Times New Roman"/>
          <w:bCs/>
          <w:i/>
        </w:rPr>
        <w:t xml:space="preserve"> öğrencisinin tezi BUÜ </w:t>
      </w:r>
      <w:r>
        <w:rPr>
          <w:rFonts w:ascii="Times New Roman" w:hAnsi="Times New Roman" w:cs="Times New Roman"/>
          <w:bCs/>
          <w:i/>
        </w:rPr>
        <w:t xml:space="preserve">Sosyal </w:t>
      </w:r>
      <w:r w:rsidRPr="00B80CBF">
        <w:rPr>
          <w:rFonts w:ascii="Times New Roman" w:hAnsi="Times New Roman" w:cs="Times New Roman"/>
          <w:bCs/>
          <w:i/>
        </w:rPr>
        <w:t>Bilimler Enstitüsü</w:t>
      </w:r>
      <w:r w:rsidRPr="00B80CBF">
        <w:t xml:space="preserve"> </w:t>
      </w:r>
      <w:r w:rsidRPr="00B80CBF">
        <w:rPr>
          <w:rFonts w:ascii="Times New Roman" w:hAnsi="Times New Roman" w:cs="Times New Roman"/>
          <w:bCs/>
          <w:i/>
        </w:rPr>
        <w:t xml:space="preserve">lisansüstü öğrenciler için istenen </w:t>
      </w:r>
      <w:r>
        <w:rPr>
          <w:rFonts w:ascii="Times New Roman" w:hAnsi="Times New Roman" w:cs="Times New Roman"/>
          <w:b/>
          <w:bCs/>
          <w:i/>
          <w:u w:val="single"/>
        </w:rPr>
        <w:t>mezuniyet</w:t>
      </w:r>
      <w:r w:rsidRPr="003D065F">
        <w:rPr>
          <w:rFonts w:ascii="Times New Roman" w:hAnsi="Times New Roman" w:cs="Times New Roman"/>
          <w:b/>
          <w:bCs/>
          <w:i/>
          <w:u w:val="single"/>
        </w:rPr>
        <w:t xml:space="preserve"> şartlarını sağladığı tarafımdan kontrol edilmiştir</w:t>
      </w:r>
      <w:r>
        <w:rPr>
          <w:rFonts w:ascii="Times New Roman" w:hAnsi="Times New Roman" w:cs="Times New Roman"/>
          <w:bCs/>
          <w:i/>
        </w:rPr>
        <w:t>.</w:t>
      </w:r>
      <w:r w:rsidRPr="00B80CB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B</w:t>
      </w:r>
      <w:r w:rsidRPr="00B80CBF">
        <w:rPr>
          <w:rFonts w:ascii="Times New Roman" w:hAnsi="Times New Roman" w:cs="Times New Roman"/>
          <w:bCs/>
          <w:i/>
        </w:rPr>
        <w:t xml:space="preserve">elirtilen faaliyetin </w:t>
      </w:r>
      <w:r w:rsidRPr="003D065F">
        <w:rPr>
          <w:rFonts w:ascii="Times New Roman" w:hAnsi="Times New Roman" w:cs="Times New Roman"/>
          <w:b/>
          <w:bCs/>
          <w:i/>
          <w:u w:val="single"/>
        </w:rPr>
        <w:t xml:space="preserve">formda ismi yazan öğrencinin </w:t>
      </w:r>
      <w:r>
        <w:rPr>
          <w:rFonts w:ascii="Times New Roman" w:hAnsi="Times New Roman" w:cs="Times New Roman"/>
          <w:b/>
          <w:bCs/>
          <w:i/>
          <w:u w:val="single"/>
        </w:rPr>
        <w:t>mezuniyet</w:t>
      </w:r>
      <w:r w:rsidRPr="003D065F">
        <w:rPr>
          <w:rFonts w:ascii="Times New Roman" w:hAnsi="Times New Roman" w:cs="Times New Roman"/>
          <w:b/>
          <w:bCs/>
          <w:i/>
          <w:u w:val="single"/>
        </w:rPr>
        <w:t xml:space="preserve"> şartı için kullanılması uygun</w:t>
      </w:r>
      <w:r w:rsidRPr="00B80CBF">
        <w:rPr>
          <w:rFonts w:ascii="Times New Roman" w:hAnsi="Times New Roman" w:cs="Times New Roman"/>
          <w:bCs/>
          <w:i/>
        </w:rPr>
        <w:t xml:space="preserve">dur (yayın şartı ilkelerine göre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Q1 ve </w:t>
      </w:r>
      <w:r w:rsidRPr="003D065F">
        <w:rPr>
          <w:rFonts w:ascii="Times New Roman" w:hAnsi="Times New Roman" w:cs="Times New Roman"/>
          <w:b/>
          <w:bCs/>
          <w:i/>
          <w:u w:val="single"/>
        </w:rPr>
        <w:t>Q2 sınıfı dergiler dışındaki yayınlar yalnız bir öğrencinin mezuniyet şartı olarak kullanılabilir</w:t>
      </w:r>
      <w:r w:rsidRPr="003D065F">
        <w:rPr>
          <w:rFonts w:ascii="Times New Roman" w:hAnsi="Times New Roman" w:cs="Times New Roman"/>
          <w:b/>
          <w:bCs/>
          <w:i/>
        </w:rPr>
        <w:t>!</w:t>
      </w:r>
      <w:r w:rsidRPr="00B80CBF">
        <w:rPr>
          <w:rFonts w:ascii="Times New Roman" w:hAnsi="Times New Roman" w:cs="Times New Roman"/>
          <w:bCs/>
          <w:i/>
        </w:rPr>
        <w:t>)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11EEF" w14:paraId="549476D6" w14:textId="77777777" w:rsidTr="000761E4">
        <w:tc>
          <w:tcPr>
            <w:tcW w:w="5228" w:type="dxa"/>
          </w:tcPr>
          <w:p w14:paraId="05258821" w14:textId="77777777" w:rsidR="00111EEF" w:rsidRDefault="00111EEF" w:rsidP="000761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BE40E84" w14:textId="77777777" w:rsidR="00111EEF" w:rsidRDefault="00111EEF" w:rsidP="000761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70D9E17" w14:textId="77777777" w:rsidR="00111EEF" w:rsidRDefault="00111EEF" w:rsidP="000761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076C4C6" w14:textId="77777777" w:rsidR="00111EEF" w:rsidRDefault="00111EEF" w:rsidP="000761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767D9C4" w14:textId="77777777" w:rsidR="00111EEF" w:rsidRDefault="00111EEF" w:rsidP="000761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abilim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alı Başkanı </w:t>
            </w:r>
          </w:p>
          <w:p w14:paraId="0619F52B" w14:textId="77777777" w:rsidR="00111EEF" w:rsidRDefault="00111EEF" w:rsidP="000761E4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(Unvan, Adı Soyadı, İmza)</w:t>
            </w:r>
          </w:p>
        </w:tc>
        <w:tc>
          <w:tcPr>
            <w:tcW w:w="5228" w:type="dxa"/>
          </w:tcPr>
          <w:p w14:paraId="2CDF389B" w14:textId="77777777" w:rsidR="00111EEF" w:rsidRDefault="00111EEF" w:rsidP="000761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ARİH: </w:t>
            </w:r>
            <w:r w:rsidRPr="002E40C9">
              <w:rPr>
                <w:rFonts w:ascii="Times New Roman" w:hAnsi="Times New Roman" w:cs="Times New Roman"/>
                <w:bCs/>
              </w:rPr>
              <w:t>: . . . . . . / . . . . . / . . . . . .</w:t>
            </w:r>
          </w:p>
          <w:p w14:paraId="0A8B5ED0" w14:textId="77777777" w:rsidR="00111EEF" w:rsidRDefault="00111EEF" w:rsidP="000761E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FC11680" w14:textId="77777777" w:rsidR="00111EEF" w:rsidRDefault="00111EEF" w:rsidP="000761E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D88E42C" w14:textId="77777777" w:rsidR="00111EEF" w:rsidRDefault="00111EEF" w:rsidP="000761E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7A64441" w14:textId="77777777" w:rsidR="00111EEF" w:rsidRDefault="00111EEF" w:rsidP="000761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nışman</w:t>
            </w:r>
          </w:p>
          <w:p w14:paraId="6095240A" w14:textId="77777777" w:rsidR="00111EEF" w:rsidRPr="009C7D76" w:rsidRDefault="00111EEF" w:rsidP="000761E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</w:rPr>
              <w:t>Unvan, Adı Soyadı, İmza</w:t>
            </w:r>
          </w:p>
        </w:tc>
      </w:tr>
    </w:tbl>
    <w:p w14:paraId="5E9FDC76" w14:textId="77777777" w:rsidR="00111EEF" w:rsidRDefault="00111EEF" w:rsidP="00111EEF">
      <w:pPr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14:paraId="35D98A36" w14:textId="77777777" w:rsidR="00111EEF" w:rsidRPr="00B80CBF" w:rsidRDefault="00111EEF" w:rsidP="00111EEF">
      <w:pPr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14:paraId="7598104E" w14:textId="77777777" w:rsidR="00111EEF" w:rsidRPr="00BF28D3" w:rsidRDefault="00111EEF" w:rsidP="00111EEF">
      <w:pPr>
        <w:spacing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b/>
        </w:rPr>
        <w:t>FORM ISLAK İMZALI OLARAK MEZUNİYET ŞARTINDA İSTENEN BELGELERLE BİRLİKTE ENSTİTÜYE TESLİM EDİLMELİDİR, FORMUN MS WORD FORMATININ ENSTİTÜ SEKRETERLİĞİNE E-POSTA OLARAK GÖNDERİLMESİ GEREKLİDİR</w:t>
      </w:r>
    </w:p>
    <w:sectPr w:rsidR="00111EEF" w:rsidRPr="00BF28D3" w:rsidSect="00D11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35D55" w14:textId="77777777" w:rsidR="00661121" w:rsidRDefault="00661121" w:rsidP="006F42A2">
      <w:pPr>
        <w:spacing w:after="0" w:line="240" w:lineRule="auto"/>
      </w:pPr>
      <w:r>
        <w:separator/>
      </w:r>
    </w:p>
  </w:endnote>
  <w:endnote w:type="continuationSeparator" w:id="0">
    <w:p w14:paraId="72473633" w14:textId="77777777" w:rsidR="00661121" w:rsidRDefault="00661121" w:rsidP="006F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3A954" w14:textId="77777777" w:rsidR="00661121" w:rsidRDefault="00661121" w:rsidP="006F42A2">
      <w:pPr>
        <w:spacing w:after="0" w:line="240" w:lineRule="auto"/>
      </w:pPr>
      <w:r>
        <w:separator/>
      </w:r>
    </w:p>
  </w:footnote>
  <w:footnote w:type="continuationSeparator" w:id="0">
    <w:p w14:paraId="750EAC49" w14:textId="77777777" w:rsidR="00661121" w:rsidRDefault="00661121" w:rsidP="006F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96F"/>
    <w:multiLevelType w:val="hybridMultilevel"/>
    <w:tmpl w:val="D8D616E6"/>
    <w:lvl w:ilvl="0" w:tplc="02605E80">
      <w:start w:val="1"/>
      <w:numFmt w:val="lowerLetter"/>
      <w:lvlText w:val="%1.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22563"/>
    <w:multiLevelType w:val="hybridMultilevel"/>
    <w:tmpl w:val="F7B0C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90EA3"/>
    <w:multiLevelType w:val="hybridMultilevel"/>
    <w:tmpl w:val="DC24D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02EE2"/>
    <w:multiLevelType w:val="hybridMultilevel"/>
    <w:tmpl w:val="B1ACB548"/>
    <w:lvl w:ilvl="0" w:tplc="A84AD2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D624A44"/>
    <w:multiLevelType w:val="hybridMultilevel"/>
    <w:tmpl w:val="CABC12CE"/>
    <w:lvl w:ilvl="0" w:tplc="A84AD2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23E95"/>
    <w:multiLevelType w:val="hybridMultilevel"/>
    <w:tmpl w:val="164817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74C05"/>
    <w:multiLevelType w:val="multilevel"/>
    <w:tmpl w:val="DC24D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1DAF"/>
    <w:multiLevelType w:val="hybridMultilevel"/>
    <w:tmpl w:val="5B0680E4"/>
    <w:lvl w:ilvl="0" w:tplc="A84AD2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4A26268"/>
    <w:multiLevelType w:val="hybridMultilevel"/>
    <w:tmpl w:val="F92E05AC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A520E6"/>
    <w:multiLevelType w:val="hybridMultilevel"/>
    <w:tmpl w:val="C1AA1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131AC"/>
    <w:multiLevelType w:val="hybridMultilevel"/>
    <w:tmpl w:val="B994F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063F1"/>
    <w:multiLevelType w:val="hybridMultilevel"/>
    <w:tmpl w:val="C540B626"/>
    <w:lvl w:ilvl="0" w:tplc="A84AD26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FD163AF"/>
    <w:multiLevelType w:val="hybridMultilevel"/>
    <w:tmpl w:val="BAD4D3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C1B11"/>
    <w:multiLevelType w:val="hybridMultilevel"/>
    <w:tmpl w:val="DC24D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C03FF"/>
    <w:multiLevelType w:val="hybridMultilevel"/>
    <w:tmpl w:val="3D88E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E3261"/>
    <w:multiLevelType w:val="hybridMultilevel"/>
    <w:tmpl w:val="EEE436A8"/>
    <w:lvl w:ilvl="0" w:tplc="43A8068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C79A5"/>
    <w:multiLevelType w:val="hybridMultilevel"/>
    <w:tmpl w:val="E8409810"/>
    <w:lvl w:ilvl="0" w:tplc="A552A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514F3"/>
    <w:multiLevelType w:val="hybridMultilevel"/>
    <w:tmpl w:val="A524EF36"/>
    <w:lvl w:ilvl="0" w:tplc="A84AD2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C70C8"/>
    <w:multiLevelType w:val="hybridMultilevel"/>
    <w:tmpl w:val="C1AA1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1FD7"/>
    <w:multiLevelType w:val="hybridMultilevel"/>
    <w:tmpl w:val="C72A4088"/>
    <w:lvl w:ilvl="0" w:tplc="D05E4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D61A3"/>
    <w:multiLevelType w:val="hybridMultilevel"/>
    <w:tmpl w:val="02641B5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7ECD50F2"/>
    <w:multiLevelType w:val="hybridMultilevel"/>
    <w:tmpl w:val="AEB01720"/>
    <w:lvl w:ilvl="0" w:tplc="2EA4CE6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4"/>
  </w:num>
  <w:num w:numId="9">
    <w:abstractNumId w:val="10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8"/>
  </w:num>
  <w:num w:numId="15">
    <w:abstractNumId w:val="20"/>
  </w:num>
  <w:num w:numId="16">
    <w:abstractNumId w:val="7"/>
  </w:num>
  <w:num w:numId="17">
    <w:abstractNumId w:val="17"/>
  </w:num>
  <w:num w:numId="18">
    <w:abstractNumId w:val="11"/>
  </w:num>
  <w:num w:numId="19">
    <w:abstractNumId w:val="3"/>
  </w:num>
  <w:num w:numId="20">
    <w:abstractNumId w:val="4"/>
  </w:num>
  <w:num w:numId="21">
    <w:abstractNumId w:val="6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D"/>
    <w:rsid w:val="000311EF"/>
    <w:rsid w:val="00061901"/>
    <w:rsid w:val="000670E7"/>
    <w:rsid w:val="00074147"/>
    <w:rsid w:val="000B5C14"/>
    <w:rsid w:val="000F079D"/>
    <w:rsid w:val="00111EEF"/>
    <w:rsid w:val="001460B6"/>
    <w:rsid w:val="001472D9"/>
    <w:rsid w:val="00184E76"/>
    <w:rsid w:val="00194572"/>
    <w:rsid w:val="001C6405"/>
    <w:rsid w:val="001D69AC"/>
    <w:rsid w:val="001D75F3"/>
    <w:rsid w:val="0021789E"/>
    <w:rsid w:val="002477EB"/>
    <w:rsid w:val="00247F8B"/>
    <w:rsid w:val="00276A20"/>
    <w:rsid w:val="00290F50"/>
    <w:rsid w:val="002C1BDE"/>
    <w:rsid w:val="002D0203"/>
    <w:rsid w:val="002E40C9"/>
    <w:rsid w:val="003143CF"/>
    <w:rsid w:val="003373A9"/>
    <w:rsid w:val="00342A60"/>
    <w:rsid w:val="00360011"/>
    <w:rsid w:val="003A3113"/>
    <w:rsid w:val="003D065F"/>
    <w:rsid w:val="004162DE"/>
    <w:rsid w:val="004258AD"/>
    <w:rsid w:val="0043598D"/>
    <w:rsid w:val="00452462"/>
    <w:rsid w:val="004D57FE"/>
    <w:rsid w:val="004E1BC5"/>
    <w:rsid w:val="004E2304"/>
    <w:rsid w:val="004F7902"/>
    <w:rsid w:val="00505E13"/>
    <w:rsid w:val="005127BD"/>
    <w:rsid w:val="00541549"/>
    <w:rsid w:val="005429C5"/>
    <w:rsid w:val="0055185C"/>
    <w:rsid w:val="005D2ADE"/>
    <w:rsid w:val="005E59A9"/>
    <w:rsid w:val="005F27C4"/>
    <w:rsid w:val="00661121"/>
    <w:rsid w:val="0067345C"/>
    <w:rsid w:val="006F42A2"/>
    <w:rsid w:val="00702ECF"/>
    <w:rsid w:val="0071543D"/>
    <w:rsid w:val="00723DB6"/>
    <w:rsid w:val="00741719"/>
    <w:rsid w:val="00754AEB"/>
    <w:rsid w:val="00761136"/>
    <w:rsid w:val="0077123B"/>
    <w:rsid w:val="00784AA0"/>
    <w:rsid w:val="00786A6E"/>
    <w:rsid w:val="00793C42"/>
    <w:rsid w:val="007F28A3"/>
    <w:rsid w:val="00800EA4"/>
    <w:rsid w:val="0081495C"/>
    <w:rsid w:val="0083215F"/>
    <w:rsid w:val="00867088"/>
    <w:rsid w:val="00892688"/>
    <w:rsid w:val="0089275A"/>
    <w:rsid w:val="00923DA2"/>
    <w:rsid w:val="009525B4"/>
    <w:rsid w:val="00977DB6"/>
    <w:rsid w:val="009B4D28"/>
    <w:rsid w:val="009C4FBB"/>
    <w:rsid w:val="009C7D76"/>
    <w:rsid w:val="00A0757B"/>
    <w:rsid w:val="00A1289F"/>
    <w:rsid w:val="00A344B7"/>
    <w:rsid w:val="00A3517B"/>
    <w:rsid w:val="00A50DCD"/>
    <w:rsid w:val="00A55F97"/>
    <w:rsid w:val="00A87E5C"/>
    <w:rsid w:val="00A92F49"/>
    <w:rsid w:val="00AA4B98"/>
    <w:rsid w:val="00B124D9"/>
    <w:rsid w:val="00B259D5"/>
    <w:rsid w:val="00B313C3"/>
    <w:rsid w:val="00B53B50"/>
    <w:rsid w:val="00B80CBF"/>
    <w:rsid w:val="00BB4C9A"/>
    <w:rsid w:val="00BC59AB"/>
    <w:rsid w:val="00BE5FA6"/>
    <w:rsid w:val="00BF28D3"/>
    <w:rsid w:val="00C0009D"/>
    <w:rsid w:val="00C1550E"/>
    <w:rsid w:val="00C30BC6"/>
    <w:rsid w:val="00C61103"/>
    <w:rsid w:val="00C63B06"/>
    <w:rsid w:val="00C76A46"/>
    <w:rsid w:val="00C90968"/>
    <w:rsid w:val="00C91B00"/>
    <w:rsid w:val="00CB17B6"/>
    <w:rsid w:val="00CD3430"/>
    <w:rsid w:val="00CD60A6"/>
    <w:rsid w:val="00CE0DA7"/>
    <w:rsid w:val="00D11EA8"/>
    <w:rsid w:val="00D9573B"/>
    <w:rsid w:val="00DD07FE"/>
    <w:rsid w:val="00DE31EF"/>
    <w:rsid w:val="00DE5728"/>
    <w:rsid w:val="00DE6384"/>
    <w:rsid w:val="00DF0D1F"/>
    <w:rsid w:val="00E00564"/>
    <w:rsid w:val="00E12F3E"/>
    <w:rsid w:val="00E20186"/>
    <w:rsid w:val="00EA229F"/>
    <w:rsid w:val="00EA4FF1"/>
    <w:rsid w:val="00ED59B0"/>
    <w:rsid w:val="00EE12DD"/>
    <w:rsid w:val="00EF344F"/>
    <w:rsid w:val="00F044BB"/>
    <w:rsid w:val="00F53549"/>
    <w:rsid w:val="00F65A84"/>
    <w:rsid w:val="00F65CAE"/>
    <w:rsid w:val="00F71491"/>
    <w:rsid w:val="00F7613D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D4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54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43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12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42A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42A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42A2"/>
    <w:rPr>
      <w:vertAlign w:val="superscript"/>
    </w:rPr>
  </w:style>
  <w:style w:type="paragraph" w:styleId="stbilgi">
    <w:name w:val="header"/>
    <w:basedOn w:val="Normal"/>
    <w:link w:val="stbilgiChar"/>
    <w:rsid w:val="002E40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2E40C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54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43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12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42A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42A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42A2"/>
    <w:rPr>
      <w:vertAlign w:val="superscript"/>
    </w:rPr>
  </w:style>
  <w:style w:type="paragraph" w:styleId="stbilgi">
    <w:name w:val="header"/>
    <w:basedOn w:val="Normal"/>
    <w:link w:val="stbilgiChar"/>
    <w:rsid w:val="002E40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2E40C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EEFD-307C-4556-A6C1-93781A2E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</cp:lastModifiedBy>
  <cp:revision>11</cp:revision>
  <cp:lastPrinted>2019-11-10T19:51:00Z</cp:lastPrinted>
  <dcterms:created xsi:type="dcterms:W3CDTF">2019-11-11T12:20:00Z</dcterms:created>
  <dcterms:modified xsi:type="dcterms:W3CDTF">2019-11-11T12:29:00Z</dcterms:modified>
</cp:coreProperties>
</file>